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C4412" w:rsidRPr="00C36197">
        <w:tc>
          <w:tcPr>
            <w:tcW w:w="9889" w:type="dxa"/>
          </w:tcPr>
          <w:p w:rsidR="00262123" w:rsidRDefault="00262123" w:rsidP="00262123">
            <w:pPr>
              <w:jc w:val="right"/>
              <w:rPr>
                <w:b/>
              </w:rPr>
            </w:pPr>
          </w:p>
          <w:p w:rsidR="004A0F6F" w:rsidRPr="00C36197" w:rsidRDefault="00512867" w:rsidP="00512867">
            <w:pPr>
              <w:jc w:val="center"/>
              <w:rPr>
                <w:b/>
              </w:rPr>
            </w:pPr>
            <w:r w:rsidRPr="00512867">
              <w:rPr>
                <w:noProof/>
              </w:rPr>
              <w:drawing>
                <wp:inline distT="0" distB="0" distL="0" distR="0" wp14:anchorId="098053AB" wp14:editId="51221485">
                  <wp:extent cx="485775" cy="571500"/>
                  <wp:effectExtent l="0" t="0" r="9525" b="0"/>
                  <wp:docPr id="1" name="Рисунок 1" descr="Описание: Описание: 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12" w:rsidRPr="00673F57">
        <w:tc>
          <w:tcPr>
            <w:tcW w:w="9889" w:type="dxa"/>
          </w:tcPr>
          <w:p w:rsidR="009C4412" w:rsidRDefault="009C4412" w:rsidP="005E2433">
            <w:pPr>
              <w:spacing w:line="240" w:lineRule="exact"/>
              <w:jc w:val="center"/>
            </w:pPr>
            <w:r>
              <w:t>Администрация Новгородского муниципального района</w:t>
            </w:r>
          </w:p>
          <w:p w:rsidR="009C4412" w:rsidRPr="004B20B8" w:rsidRDefault="009C4412" w:rsidP="005E2433">
            <w:pPr>
              <w:spacing w:line="240" w:lineRule="exact"/>
              <w:jc w:val="center"/>
              <w:rPr>
                <w:sz w:val="27"/>
              </w:rPr>
            </w:pPr>
            <w:r>
              <w:t>Новгородской области</w:t>
            </w:r>
          </w:p>
        </w:tc>
      </w:tr>
      <w:tr w:rsidR="009C4412" w:rsidRPr="00673F57">
        <w:tc>
          <w:tcPr>
            <w:tcW w:w="9889" w:type="dxa"/>
          </w:tcPr>
          <w:p w:rsidR="009C4412" w:rsidRPr="004B20B8" w:rsidRDefault="009C4412" w:rsidP="005E2433">
            <w:pPr>
              <w:pStyle w:val="1"/>
              <w:spacing w:line="240" w:lineRule="exact"/>
              <w:jc w:val="center"/>
              <w:rPr>
                <w:rFonts w:ascii="Book Antiqua" w:hAnsi="Book Antiqua"/>
              </w:rPr>
            </w:pPr>
            <w:r w:rsidRPr="00673F57">
              <w:rPr>
                <w:rFonts w:ascii="Book Antiqua" w:hAnsi="Book Antiqua"/>
              </w:rPr>
              <w:t xml:space="preserve">Межведомственная комиссия по организации отдыха, оздоровления и занятости детей </w:t>
            </w:r>
          </w:p>
        </w:tc>
      </w:tr>
      <w:tr w:rsidR="009C4412" w:rsidRPr="00673F57">
        <w:tc>
          <w:tcPr>
            <w:tcW w:w="9889" w:type="dxa"/>
          </w:tcPr>
          <w:p w:rsidR="009C4412" w:rsidRPr="00673F57" w:rsidRDefault="009C4412" w:rsidP="005E243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412" w:rsidRPr="00673F57">
        <w:tc>
          <w:tcPr>
            <w:tcW w:w="9889" w:type="dxa"/>
          </w:tcPr>
          <w:p w:rsidR="009C4412" w:rsidRPr="00673F57" w:rsidRDefault="005E2433" w:rsidP="009746A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062A7">
              <w:rPr>
                <w:szCs w:val="28"/>
              </w:rPr>
              <w:t>т</w:t>
            </w:r>
            <w:r w:rsidR="00F20CC8">
              <w:rPr>
                <w:szCs w:val="28"/>
              </w:rPr>
              <w:t xml:space="preserve"> </w:t>
            </w:r>
            <w:r w:rsidR="009746A9">
              <w:rPr>
                <w:szCs w:val="28"/>
              </w:rPr>
              <w:t>02</w:t>
            </w:r>
            <w:r w:rsidR="00290B7B">
              <w:rPr>
                <w:szCs w:val="28"/>
              </w:rPr>
              <w:t>.05.2022</w:t>
            </w:r>
            <w:r w:rsidR="009746A9">
              <w:rPr>
                <w:szCs w:val="28"/>
              </w:rPr>
              <w:t>3</w:t>
            </w:r>
            <w:r w:rsidR="00261289" w:rsidRPr="00673F57">
              <w:rPr>
                <w:szCs w:val="28"/>
              </w:rPr>
              <w:t xml:space="preserve">  </w:t>
            </w:r>
            <w:r w:rsidR="00291AD6" w:rsidRPr="00673F57">
              <w:rPr>
                <w:szCs w:val="28"/>
              </w:rPr>
              <w:t>№</w:t>
            </w:r>
            <w:r w:rsidR="004353CB">
              <w:rPr>
                <w:szCs w:val="28"/>
              </w:rPr>
              <w:t xml:space="preserve"> </w:t>
            </w:r>
            <w:r w:rsidR="00543CAF">
              <w:rPr>
                <w:szCs w:val="28"/>
              </w:rPr>
              <w:t>1</w:t>
            </w:r>
          </w:p>
        </w:tc>
      </w:tr>
      <w:tr w:rsidR="009C4412" w:rsidRPr="00673F57">
        <w:tc>
          <w:tcPr>
            <w:tcW w:w="9889" w:type="dxa"/>
          </w:tcPr>
          <w:p w:rsidR="009C4412" w:rsidRDefault="009C4412" w:rsidP="005E2433">
            <w:pPr>
              <w:spacing w:line="240" w:lineRule="exact"/>
              <w:rPr>
                <w:szCs w:val="28"/>
              </w:rPr>
            </w:pPr>
            <w:r w:rsidRPr="00673F57">
              <w:rPr>
                <w:szCs w:val="28"/>
              </w:rPr>
              <w:t>Великий Новгород</w:t>
            </w:r>
          </w:p>
          <w:p w:rsidR="00D726D8" w:rsidRPr="00673F57" w:rsidRDefault="00D726D8" w:rsidP="005E2433">
            <w:pPr>
              <w:spacing w:line="240" w:lineRule="exact"/>
              <w:rPr>
                <w:szCs w:val="28"/>
              </w:rPr>
            </w:pPr>
          </w:p>
        </w:tc>
      </w:tr>
      <w:tr w:rsidR="009C4412">
        <w:tc>
          <w:tcPr>
            <w:tcW w:w="9889" w:type="dxa"/>
          </w:tcPr>
          <w:p w:rsidR="009C4412" w:rsidRDefault="009C4412" w:rsidP="005E2433">
            <w:pPr>
              <w:spacing w:line="240" w:lineRule="exact"/>
            </w:pPr>
          </w:p>
        </w:tc>
      </w:tr>
    </w:tbl>
    <w:p w:rsidR="00696906" w:rsidRDefault="0059058E" w:rsidP="005E243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726D8" w:rsidRDefault="00D726D8" w:rsidP="005E2433">
      <w:pPr>
        <w:spacing w:line="240" w:lineRule="exact"/>
        <w:jc w:val="center"/>
        <w:rPr>
          <w:b/>
          <w:sz w:val="28"/>
          <w:szCs w:val="28"/>
        </w:rPr>
      </w:pPr>
    </w:p>
    <w:p w:rsidR="00D726D8" w:rsidRDefault="00D726D8" w:rsidP="005E2433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FF0476" w:rsidRPr="004B20B8" w:rsidTr="00976DDA">
        <w:trPr>
          <w:trHeight w:val="369"/>
        </w:trPr>
        <w:tc>
          <w:tcPr>
            <w:tcW w:w="9571" w:type="dxa"/>
            <w:gridSpan w:val="2"/>
          </w:tcPr>
          <w:p w:rsidR="00A0194B" w:rsidRPr="00A0194B" w:rsidRDefault="00A0194B" w:rsidP="00A0194B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A0194B">
              <w:rPr>
                <w:b/>
                <w:sz w:val="27"/>
                <w:szCs w:val="27"/>
              </w:rPr>
              <w:t>1. Открытие заседания комиссии.</w:t>
            </w:r>
          </w:p>
          <w:p w:rsidR="00812E5F" w:rsidRPr="004B20B8" w:rsidRDefault="00A0194B" w:rsidP="00A0194B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A0194B">
              <w:rPr>
                <w:b/>
                <w:sz w:val="27"/>
                <w:szCs w:val="27"/>
              </w:rPr>
              <w:t>14.30-14.35</w:t>
            </w:r>
          </w:p>
        </w:tc>
      </w:tr>
      <w:tr w:rsidR="00FF0476" w:rsidRPr="004B20B8" w:rsidTr="00976DDA">
        <w:trPr>
          <w:trHeight w:val="961"/>
        </w:trPr>
        <w:tc>
          <w:tcPr>
            <w:tcW w:w="2943" w:type="dxa"/>
          </w:tcPr>
          <w:p w:rsidR="00FF0476" w:rsidRPr="004B20B8" w:rsidRDefault="00FF0476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FF0476" w:rsidRPr="004B20B8" w:rsidRDefault="009746A9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ветлова Юлия Сергеевна</w:t>
            </w:r>
            <w:r w:rsidR="00543CAF">
              <w:rPr>
                <w:b/>
                <w:sz w:val="27"/>
                <w:szCs w:val="27"/>
              </w:rPr>
              <w:t>-</w:t>
            </w:r>
            <w:r w:rsidR="00543CAF" w:rsidRPr="00543CAF">
              <w:rPr>
                <w:sz w:val="27"/>
                <w:szCs w:val="27"/>
              </w:rPr>
              <w:t>заместитель Главы администрации по социальным вопросам, заместитель председателя комиссии.</w:t>
            </w:r>
          </w:p>
        </w:tc>
      </w:tr>
      <w:tr w:rsidR="00ED1BEC" w:rsidRPr="004B20B8" w:rsidTr="00976DDA">
        <w:tc>
          <w:tcPr>
            <w:tcW w:w="9571" w:type="dxa"/>
            <w:gridSpan w:val="2"/>
          </w:tcPr>
          <w:p w:rsidR="00ED1BEC" w:rsidRDefault="00ED1BEC" w:rsidP="00A0194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B20B8">
              <w:rPr>
                <w:b/>
                <w:sz w:val="27"/>
                <w:szCs w:val="27"/>
              </w:rPr>
              <w:t>2.</w:t>
            </w:r>
            <w:r w:rsidR="00A0194B">
              <w:t xml:space="preserve"> </w:t>
            </w:r>
            <w:r w:rsidR="00A0194B" w:rsidRPr="00A0194B">
              <w:rPr>
                <w:b/>
                <w:sz w:val="27"/>
                <w:szCs w:val="27"/>
              </w:rPr>
              <w:t>2. Об организации отдыха и оздоровления детей в Новгородском районе в 202</w:t>
            </w:r>
            <w:r w:rsidR="009746A9">
              <w:rPr>
                <w:b/>
                <w:sz w:val="27"/>
                <w:szCs w:val="27"/>
              </w:rPr>
              <w:t>3</w:t>
            </w:r>
            <w:r w:rsidR="00A0194B" w:rsidRPr="00A0194B">
              <w:rPr>
                <w:b/>
                <w:sz w:val="27"/>
                <w:szCs w:val="27"/>
              </w:rPr>
              <w:t xml:space="preserve"> году.</w:t>
            </w:r>
            <w:r w:rsidR="005E2433" w:rsidRPr="00AD69EC">
              <w:rPr>
                <w:b/>
                <w:sz w:val="26"/>
                <w:szCs w:val="26"/>
              </w:rPr>
              <w:t xml:space="preserve"> </w:t>
            </w:r>
          </w:p>
          <w:p w:rsidR="00DC0670" w:rsidRPr="004B20B8" w:rsidRDefault="00DC0670" w:rsidP="00B3669E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>14.</w:t>
            </w:r>
            <w:r w:rsidR="00B3669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-14.</w:t>
            </w:r>
            <w:r w:rsidR="00B3669E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ED1BEC" w:rsidRPr="004B20B8" w:rsidTr="005E2433">
        <w:trPr>
          <w:trHeight w:val="797"/>
        </w:trPr>
        <w:tc>
          <w:tcPr>
            <w:tcW w:w="2943" w:type="dxa"/>
          </w:tcPr>
          <w:p w:rsidR="00ED1BEC" w:rsidRPr="004B20B8" w:rsidRDefault="00ED1BEC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6628" w:type="dxa"/>
          </w:tcPr>
          <w:p w:rsidR="00FF53B3" w:rsidRPr="004B20B8" w:rsidRDefault="009746A9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отеева Ольга Анатольевна</w:t>
            </w:r>
            <w:r w:rsidR="00ED1BEC" w:rsidRPr="004B20B8">
              <w:rPr>
                <w:sz w:val="27"/>
                <w:szCs w:val="27"/>
              </w:rPr>
              <w:t xml:space="preserve"> – председатель комитета образования Администрации Новгородского муниципального района</w:t>
            </w:r>
            <w:r w:rsidR="00955059">
              <w:rPr>
                <w:sz w:val="27"/>
                <w:szCs w:val="27"/>
              </w:rPr>
              <w:t>.</w:t>
            </w:r>
          </w:p>
        </w:tc>
      </w:tr>
      <w:tr w:rsidR="00ED1BEC" w:rsidRPr="004B20B8" w:rsidTr="00976DDA">
        <w:tc>
          <w:tcPr>
            <w:tcW w:w="9571" w:type="dxa"/>
            <w:gridSpan w:val="2"/>
          </w:tcPr>
          <w:p w:rsidR="00ED1BEC" w:rsidRPr="004B20B8" w:rsidRDefault="00ED1BEC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  <w:p w:rsidR="00A741A3" w:rsidRDefault="00D726D8" w:rsidP="00A741A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  <w:r w:rsidR="00ED1BEC" w:rsidRPr="004B20B8">
              <w:rPr>
                <w:b/>
                <w:sz w:val="27"/>
                <w:szCs w:val="27"/>
              </w:rPr>
              <w:t>.</w:t>
            </w:r>
            <w:r w:rsidR="00331239">
              <w:rPr>
                <w:b/>
                <w:sz w:val="27"/>
                <w:szCs w:val="27"/>
              </w:rPr>
              <w:t xml:space="preserve"> </w:t>
            </w:r>
            <w:r w:rsidR="00331239" w:rsidRPr="00331239">
              <w:rPr>
                <w:b/>
                <w:sz w:val="27"/>
                <w:szCs w:val="27"/>
              </w:rPr>
              <w:t>Об обеспечении безопасного пребывания детей в загородном оздоровительном учреждении в летний период 202</w:t>
            </w:r>
            <w:r w:rsidR="00331239">
              <w:rPr>
                <w:b/>
                <w:sz w:val="27"/>
                <w:szCs w:val="27"/>
              </w:rPr>
              <w:t>3</w:t>
            </w:r>
            <w:r w:rsidR="00331239" w:rsidRPr="00331239">
              <w:rPr>
                <w:b/>
                <w:sz w:val="27"/>
                <w:szCs w:val="27"/>
              </w:rPr>
              <w:t xml:space="preserve"> года.</w:t>
            </w:r>
          </w:p>
          <w:p w:rsidR="00ED1BEC" w:rsidRPr="004B20B8" w:rsidRDefault="00DC0670" w:rsidP="00B3669E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.</w:t>
            </w:r>
            <w:r w:rsidR="00B3669E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>5-1</w:t>
            </w:r>
            <w:r w:rsidR="00B3669E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>.</w:t>
            </w:r>
            <w:r w:rsidR="00B3669E">
              <w:rPr>
                <w:b/>
                <w:sz w:val="27"/>
                <w:szCs w:val="27"/>
              </w:rPr>
              <w:t>5</w:t>
            </w:r>
            <w:r>
              <w:rPr>
                <w:b/>
                <w:sz w:val="27"/>
                <w:szCs w:val="27"/>
              </w:rPr>
              <w:t>5</w:t>
            </w:r>
          </w:p>
        </w:tc>
      </w:tr>
      <w:tr w:rsidR="00ED1BEC" w:rsidRPr="004B20B8" w:rsidTr="00976DDA">
        <w:tc>
          <w:tcPr>
            <w:tcW w:w="2943" w:type="dxa"/>
          </w:tcPr>
          <w:p w:rsidR="00ED1BEC" w:rsidRPr="004B20B8" w:rsidRDefault="00ED1BEC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6628" w:type="dxa"/>
          </w:tcPr>
          <w:p w:rsidR="00ED1BEC" w:rsidRPr="004B20B8" w:rsidRDefault="00331239" w:rsidP="00331239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7D6BBC">
              <w:rPr>
                <w:b/>
                <w:sz w:val="28"/>
                <w:szCs w:val="28"/>
              </w:rPr>
              <w:t>Лобанова Марина Александровна</w:t>
            </w:r>
            <w:r w:rsidRPr="00331239">
              <w:rPr>
                <w:sz w:val="27"/>
                <w:szCs w:val="27"/>
              </w:rPr>
              <w:t xml:space="preserve"> – начальник ОПДН МО МВД России «Новгородский», подполковник полиции.</w:t>
            </w:r>
          </w:p>
        </w:tc>
      </w:tr>
      <w:tr w:rsidR="00ED1BEC" w:rsidRPr="004B20B8" w:rsidTr="00976DDA">
        <w:tc>
          <w:tcPr>
            <w:tcW w:w="9571" w:type="dxa"/>
            <w:gridSpan w:val="2"/>
          </w:tcPr>
          <w:p w:rsidR="00111ED4" w:rsidRPr="004B20B8" w:rsidRDefault="00111ED4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  <w:p w:rsidR="00D726D8" w:rsidRPr="004B20B8" w:rsidRDefault="00D726D8" w:rsidP="00C3580E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="00ED1BEC" w:rsidRPr="004B20B8">
              <w:rPr>
                <w:b/>
                <w:sz w:val="27"/>
                <w:szCs w:val="27"/>
              </w:rPr>
              <w:t xml:space="preserve">. </w:t>
            </w:r>
            <w:r w:rsidR="00C3580E" w:rsidRPr="00C3580E">
              <w:rPr>
                <w:b/>
                <w:sz w:val="27"/>
                <w:szCs w:val="27"/>
              </w:rPr>
              <w:t xml:space="preserve">О профилактической работе в летний период 2023 года </w:t>
            </w:r>
            <w:r w:rsidR="00DC0670">
              <w:rPr>
                <w:b/>
                <w:sz w:val="27"/>
                <w:szCs w:val="27"/>
              </w:rPr>
              <w:t>1</w:t>
            </w:r>
            <w:r w:rsidR="00B3669E">
              <w:rPr>
                <w:b/>
                <w:sz w:val="27"/>
                <w:szCs w:val="27"/>
              </w:rPr>
              <w:t>4</w:t>
            </w:r>
            <w:r w:rsidR="00DC0670">
              <w:rPr>
                <w:b/>
                <w:sz w:val="27"/>
                <w:szCs w:val="27"/>
              </w:rPr>
              <w:t>.</w:t>
            </w:r>
            <w:r w:rsidR="00B3669E">
              <w:rPr>
                <w:b/>
                <w:sz w:val="27"/>
                <w:szCs w:val="27"/>
              </w:rPr>
              <w:t>5</w:t>
            </w:r>
            <w:r w:rsidR="00DC0670">
              <w:rPr>
                <w:b/>
                <w:sz w:val="27"/>
                <w:szCs w:val="27"/>
              </w:rPr>
              <w:t>5-15.1</w:t>
            </w:r>
            <w:r w:rsidR="00B3669E">
              <w:rPr>
                <w:b/>
                <w:sz w:val="27"/>
                <w:szCs w:val="27"/>
              </w:rPr>
              <w:t>0</w:t>
            </w:r>
          </w:p>
        </w:tc>
      </w:tr>
      <w:tr w:rsidR="00ED1BEC" w:rsidRPr="004B20B8" w:rsidTr="005E2433">
        <w:trPr>
          <w:trHeight w:val="1224"/>
        </w:trPr>
        <w:tc>
          <w:tcPr>
            <w:tcW w:w="2943" w:type="dxa"/>
          </w:tcPr>
          <w:p w:rsidR="00ED1BEC" w:rsidRPr="004B20B8" w:rsidRDefault="00ED1BEC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6628" w:type="dxa"/>
          </w:tcPr>
          <w:p w:rsidR="00C3580E" w:rsidRDefault="00C3580E" w:rsidP="00C3580E">
            <w:pPr>
              <w:spacing w:line="240" w:lineRule="exact"/>
              <w:ind w:left="2835" w:hanging="283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а Виктория Романовна</w:t>
            </w:r>
            <w:r w:rsidRPr="00C819F3">
              <w:rPr>
                <w:b/>
                <w:sz w:val="28"/>
                <w:szCs w:val="28"/>
              </w:rPr>
              <w:t xml:space="preserve"> – </w:t>
            </w:r>
            <w:r w:rsidRPr="00B13CDC">
              <w:rPr>
                <w:sz w:val="28"/>
                <w:szCs w:val="28"/>
              </w:rPr>
              <w:t>заведующая</w:t>
            </w:r>
          </w:p>
          <w:p w:rsidR="00C3580E" w:rsidRDefault="00C3580E" w:rsidP="00C3580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13CDC">
              <w:rPr>
                <w:sz w:val="28"/>
                <w:szCs w:val="28"/>
              </w:rPr>
              <w:t>отделом</w:t>
            </w:r>
            <w:proofErr w:type="gramEnd"/>
            <w:r w:rsidRPr="00B13CDC">
              <w:rPr>
                <w:sz w:val="28"/>
                <w:szCs w:val="28"/>
              </w:rPr>
              <w:t xml:space="preserve"> по работе с несовершеннолетними </w:t>
            </w:r>
          </w:p>
          <w:p w:rsidR="00C3580E" w:rsidRPr="00331239" w:rsidRDefault="00C3580E" w:rsidP="00C3580E">
            <w:pPr>
              <w:spacing w:line="240" w:lineRule="exact"/>
              <w:ind w:left="34" w:hanging="34"/>
              <w:jc w:val="both"/>
              <w:rPr>
                <w:sz w:val="28"/>
                <w:szCs w:val="28"/>
              </w:rPr>
            </w:pPr>
            <w:r w:rsidRPr="00B13CDC">
              <w:rPr>
                <w:sz w:val="28"/>
                <w:szCs w:val="28"/>
              </w:rPr>
              <w:t>Администрац</w:t>
            </w:r>
            <w:r>
              <w:rPr>
                <w:sz w:val="28"/>
                <w:szCs w:val="28"/>
              </w:rPr>
              <w:t xml:space="preserve">ии Новгородского муниципального </w:t>
            </w:r>
            <w:r w:rsidRPr="00B13CDC">
              <w:rPr>
                <w:sz w:val="28"/>
                <w:szCs w:val="28"/>
              </w:rPr>
              <w:t>района</w:t>
            </w:r>
          </w:p>
          <w:p w:rsidR="00C3580E" w:rsidRDefault="00C3580E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  <w:p w:rsidR="008A35F2" w:rsidRPr="00264FD7" w:rsidRDefault="008A35F2" w:rsidP="00C3580E">
            <w:pPr>
              <w:spacing w:line="240" w:lineRule="exact"/>
              <w:jc w:val="both"/>
              <w:rPr>
                <w:color w:val="FF0000"/>
                <w:sz w:val="27"/>
                <w:szCs w:val="27"/>
              </w:rPr>
            </w:pPr>
          </w:p>
        </w:tc>
      </w:tr>
      <w:tr w:rsidR="00ED1BEC" w:rsidRPr="004B20B8" w:rsidTr="00512867">
        <w:trPr>
          <w:trHeight w:val="1742"/>
        </w:trPr>
        <w:tc>
          <w:tcPr>
            <w:tcW w:w="9571" w:type="dxa"/>
            <w:gridSpan w:val="2"/>
          </w:tcPr>
          <w:p w:rsidR="00890D1F" w:rsidRDefault="00890D1F" w:rsidP="005E2433">
            <w:pPr>
              <w:spacing w:line="240" w:lineRule="exact"/>
              <w:jc w:val="both"/>
              <w:rPr>
                <w:b/>
                <w:color w:val="FF0000"/>
                <w:sz w:val="27"/>
                <w:szCs w:val="27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6439"/>
              <w:gridCol w:w="103"/>
            </w:tblGrid>
            <w:tr w:rsidR="00543CAF" w:rsidRPr="004B20B8" w:rsidTr="00CF26BA">
              <w:trPr>
                <w:gridAfter w:val="1"/>
                <w:wAfter w:w="108" w:type="dxa"/>
              </w:trPr>
              <w:tc>
                <w:tcPr>
                  <w:tcW w:w="9571" w:type="dxa"/>
                  <w:gridSpan w:val="2"/>
                </w:tcPr>
                <w:p w:rsidR="00543CAF" w:rsidRDefault="00D726D8" w:rsidP="00264FD7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5</w:t>
                  </w:r>
                  <w:r w:rsidR="00543CAF" w:rsidRPr="004B20B8">
                    <w:rPr>
                      <w:b/>
                      <w:sz w:val="27"/>
                      <w:szCs w:val="27"/>
                    </w:rPr>
                    <w:t xml:space="preserve">. </w:t>
                  </w:r>
                  <w:r w:rsidR="00543CAF">
                    <w:rPr>
                      <w:b/>
                      <w:sz w:val="27"/>
                      <w:szCs w:val="27"/>
                    </w:rPr>
                    <w:t xml:space="preserve">О </w:t>
                  </w:r>
                  <w:r w:rsidR="005E2433">
                    <w:rPr>
                      <w:b/>
                      <w:sz w:val="27"/>
                      <w:szCs w:val="27"/>
                    </w:rPr>
                    <w:t>готовности МАУ ДЗОЛ «Волынь» к началу летней кампании 202</w:t>
                  </w:r>
                  <w:r w:rsidR="009746A9">
                    <w:rPr>
                      <w:b/>
                      <w:sz w:val="27"/>
                      <w:szCs w:val="27"/>
                    </w:rPr>
                    <w:t>3</w:t>
                  </w:r>
                  <w:r w:rsidR="005E2433">
                    <w:rPr>
                      <w:b/>
                      <w:sz w:val="27"/>
                      <w:szCs w:val="27"/>
                    </w:rPr>
                    <w:t xml:space="preserve"> года.</w:t>
                  </w:r>
                </w:p>
                <w:p w:rsidR="00DC0670" w:rsidRPr="004B20B8" w:rsidRDefault="00DC0670" w:rsidP="00B3669E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15.1</w:t>
                  </w:r>
                  <w:r w:rsidR="00B3669E">
                    <w:rPr>
                      <w:b/>
                      <w:sz w:val="27"/>
                      <w:szCs w:val="27"/>
                    </w:rPr>
                    <w:t>0</w:t>
                  </w:r>
                  <w:r>
                    <w:rPr>
                      <w:b/>
                      <w:sz w:val="27"/>
                      <w:szCs w:val="27"/>
                    </w:rPr>
                    <w:t>-15.2</w:t>
                  </w:r>
                  <w:r w:rsidR="00B3669E">
                    <w:rPr>
                      <w:b/>
                      <w:sz w:val="27"/>
                      <w:szCs w:val="27"/>
                    </w:rPr>
                    <w:t>0</w:t>
                  </w:r>
                </w:p>
              </w:tc>
            </w:tr>
            <w:tr w:rsidR="00543CAF" w:rsidRPr="004B20B8" w:rsidTr="00CF26BA">
              <w:trPr>
                <w:gridAfter w:val="1"/>
                <w:wAfter w:w="108" w:type="dxa"/>
                <w:trHeight w:val="739"/>
              </w:trPr>
              <w:tc>
                <w:tcPr>
                  <w:tcW w:w="2943" w:type="dxa"/>
                </w:tcPr>
                <w:p w:rsidR="00543CAF" w:rsidRPr="004B20B8" w:rsidRDefault="00543CAF" w:rsidP="005E2433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628" w:type="dxa"/>
                </w:tcPr>
                <w:p w:rsidR="00543CAF" w:rsidRPr="004B20B8" w:rsidRDefault="00543CAF" w:rsidP="005E2433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r w:rsidRPr="004B20B8">
                    <w:rPr>
                      <w:b/>
                      <w:sz w:val="27"/>
                      <w:szCs w:val="27"/>
                    </w:rPr>
                    <w:t>Константинова  Надежда  Васильевна</w:t>
                  </w:r>
                  <w:r w:rsidRPr="004B20B8">
                    <w:rPr>
                      <w:sz w:val="27"/>
                      <w:szCs w:val="27"/>
                    </w:rPr>
                    <w:t xml:space="preserve"> -                          директор МАУ ДЗОЛ «Волынь»</w:t>
                  </w:r>
                  <w:r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8A35F2" w:rsidRPr="004B20B8" w:rsidTr="00884142">
              <w:trPr>
                <w:gridAfter w:val="1"/>
                <w:wAfter w:w="108" w:type="dxa"/>
              </w:trPr>
              <w:tc>
                <w:tcPr>
                  <w:tcW w:w="9571" w:type="dxa"/>
                  <w:gridSpan w:val="2"/>
                </w:tcPr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color w:val="FF0000"/>
                      <w:sz w:val="27"/>
                      <w:szCs w:val="27"/>
                    </w:rPr>
                  </w:pPr>
                </w:p>
                <w:p w:rsidR="008A35F2" w:rsidRDefault="00D726D8" w:rsidP="008A35F2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6</w:t>
                  </w:r>
                  <w:r w:rsidR="008A35F2" w:rsidRPr="004B20B8">
                    <w:rPr>
                      <w:b/>
                      <w:sz w:val="27"/>
                      <w:szCs w:val="27"/>
                    </w:rPr>
                    <w:t>. Об</w:t>
                  </w:r>
                  <w:r w:rsidR="008A35F2">
                    <w:rPr>
                      <w:b/>
                      <w:sz w:val="27"/>
                      <w:szCs w:val="27"/>
                    </w:rPr>
                    <w:t xml:space="preserve"> организации работы по временному трудоустройству несовершеннолетних граждан в возрасте от 14 до 18 лет </w:t>
                  </w:r>
                  <w:r w:rsidR="00EF6927">
                    <w:rPr>
                      <w:b/>
                      <w:sz w:val="27"/>
                      <w:szCs w:val="27"/>
                    </w:rPr>
                    <w:t xml:space="preserve">в свободное от учебы время </w:t>
                  </w:r>
                  <w:r w:rsidR="009746A9">
                    <w:rPr>
                      <w:b/>
                      <w:sz w:val="27"/>
                      <w:szCs w:val="27"/>
                    </w:rPr>
                    <w:t>в 2023</w:t>
                  </w:r>
                  <w:r w:rsidR="008A35F2">
                    <w:rPr>
                      <w:b/>
                      <w:sz w:val="27"/>
                      <w:szCs w:val="27"/>
                    </w:rPr>
                    <w:t xml:space="preserve"> году.</w:t>
                  </w:r>
                </w:p>
                <w:p w:rsidR="00D726D8" w:rsidRPr="004B20B8" w:rsidRDefault="00DC0670" w:rsidP="00B3669E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15.2</w:t>
                  </w:r>
                  <w:r w:rsidR="00B3669E">
                    <w:rPr>
                      <w:b/>
                      <w:sz w:val="27"/>
                      <w:szCs w:val="27"/>
                    </w:rPr>
                    <w:t>0</w:t>
                  </w:r>
                  <w:r>
                    <w:rPr>
                      <w:b/>
                      <w:sz w:val="27"/>
                      <w:szCs w:val="27"/>
                    </w:rPr>
                    <w:t>-15.3</w:t>
                  </w:r>
                  <w:r w:rsidR="00B3669E">
                    <w:rPr>
                      <w:b/>
                      <w:sz w:val="27"/>
                      <w:szCs w:val="27"/>
                    </w:rPr>
                    <w:t>0</w:t>
                  </w:r>
                </w:p>
              </w:tc>
            </w:tr>
            <w:tr w:rsidR="008A35F2" w:rsidRPr="004B20B8" w:rsidTr="00884142">
              <w:trPr>
                <w:gridAfter w:val="1"/>
                <w:wAfter w:w="108" w:type="dxa"/>
              </w:trPr>
              <w:tc>
                <w:tcPr>
                  <w:tcW w:w="2943" w:type="dxa"/>
                </w:tcPr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628" w:type="dxa"/>
                </w:tcPr>
                <w:p w:rsidR="008A35F2" w:rsidRDefault="009746A9" w:rsidP="00A10114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b/>
                      <w:sz w:val="27"/>
                      <w:szCs w:val="27"/>
                    </w:rPr>
                    <w:t>Валюк</w:t>
                  </w:r>
                  <w:proofErr w:type="spellEnd"/>
                  <w:r>
                    <w:rPr>
                      <w:b/>
                      <w:sz w:val="27"/>
                      <w:szCs w:val="27"/>
                    </w:rPr>
                    <w:t xml:space="preserve"> Татьяна Андреевна</w:t>
                  </w:r>
                  <w:r w:rsidR="008A35F2" w:rsidRPr="00301FAF">
                    <w:rPr>
                      <w:sz w:val="27"/>
                      <w:szCs w:val="27"/>
                    </w:rPr>
                    <w:t xml:space="preserve"> –</w:t>
                  </w:r>
                  <w:r w:rsidR="008A35F2">
                    <w:rPr>
                      <w:sz w:val="27"/>
                      <w:szCs w:val="27"/>
                    </w:rPr>
                    <w:t xml:space="preserve"> </w:t>
                  </w:r>
                  <w:r w:rsidR="00EF6927" w:rsidRPr="00A10114">
                    <w:rPr>
                      <w:sz w:val="27"/>
                      <w:szCs w:val="27"/>
                    </w:rPr>
                    <w:t>ведущий инспектор</w:t>
                  </w:r>
                  <w:r w:rsidR="00A10114">
                    <w:rPr>
                      <w:sz w:val="27"/>
                      <w:szCs w:val="27"/>
                    </w:rPr>
                    <w:t xml:space="preserve"> </w:t>
                  </w:r>
                  <w:r w:rsidR="00A10114" w:rsidRPr="00A10114">
                    <w:rPr>
                      <w:sz w:val="27"/>
                      <w:szCs w:val="27"/>
                    </w:rPr>
                    <w:t xml:space="preserve"> </w:t>
                  </w:r>
                  <w:r w:rsidR="008A35F2" w:rsidRPr="00A10114">
                    <w:rPr>
                      <w:sz w:val="27"/>
                      <w:szCs w:val="27"/>
                    </w:rPr>
                    <w:t xml:space="preserve"> </w:t>
                  </w:r>
                  <w:r w:rsidR="00F20CC8">
                    <w:rPr>
                      <w:sz w:val="27"/>
                      <w:szCs w:val="27"/>
                    </w:rPr>
                    <w:t>ЦЗН ОЗН Великого Новгорода и Новгородского района</w:t>
                  </w:r>
                </w:p>
                <w:p w:rsidR="00D726D8" w:rsidRPr="004B20B8" w:rsidRDefault="00D726D8" w:rsidP="00A10114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8A35F2" w:rsidRPr="004B20B8" w:rsidTr="00884142">
              <w:trPr>
                <w:gridAfter w:val="1"/>
                <w:wAfter w:w="108" w:type="dxa"/>
                <w:trHeight w:val="660"/>
              </w:trPr>
              <w:tc>
                <w:tcPr>
                  <w:tcW w:w="9571" w:type="dxa"/>
                  <w:gridSpan w:val="2"/>
                </w:tcPr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</w:p>
                <w:p w:rsidR="008A35F2" w:rsidRDefault="00D726D8" w:rsidP="008A35F2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7</w:t>
                  </w:r>
                  <w:r w:rsidR="008A35F2" w:rsidRPr="004B20B8">
                    <w:rPr>
                      <w:b/>
                      <w:sz w:val="27"/>
                      <w:szCs w:val="27"/>
                    </w:rPr>
                    <w:t xml:space="preserve">. Об </w:t>
                  </w:r>
                  <w:r w:rsidR="008A35F2">
                    <w:rPr>
                      <w:b/>
                      <w:sz w:val="27"/>
                      <w:szCs w:val="27"/>
                    </w:rPr>
                    <w:t>организации отдыха детей, находящихся в трудной жизненной ситуации, проживающих в Новгородс</w:t>
                  </w:r>
                  <w:r w:rsidR="009746A9">
                    <w:rPr>
                      <w:b/>
                      <w:sz w:val="27"/>
                      <w:szCs w:val="27"/>
                    </w:rPr>
                    <w:t>ком муниципальном районе, в 2023</w:t>
                  </w:r>
                  <w:r w:rsidR="008A35F2">
                    <w:rPr>
                      <w:b/>
                      <w:sz w:val="27"/>
                      <w:szCs w:val="27"/>
                    </w:rPr>
                    <w:t xml:space="preserve"> </w:t>
                  </w:r>
                  <w:r w:rsidR="008A35F2">
                    <w:rPr>
                      <w:b/>
                      <w:sz w:val="27"/>
                      <w:szCs w:val="27"/>
                    </w:rPr>
                    <w:lastRenderedPageBreak/>
                    <w:t>году.</w:t>
                  </w:r>
                </w:p>
                <w:p w:rsidR="00DC0670" w:rsidRPr="004B20B8" w:rsidRDefault="00DC0670" w:rsidP="00B3669E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15.3</w:t>
                  </w:r>
                  <w:r w:rsidR="00B3669E">
                    <w:rPr>
                      <w:b/>
                      <w:sz w:val="27"/>
                      <w:szCs w:val="27"/>
                    </w:rPr>
                    <w:t>0</w:t>
                  </w:r>
                  <w:r>
                    <w:rPr>
                      <w:b/>
                      <w:sz w:val="27"/>
                      <w:szCs w:val="27"/>
                    </w:rPr>
                    <w:t>-15.4</w:t>
                  </w:r>
                  <w:r w:rsidR="00B3669E">
                    <w:rPr>
                      <w:b/>
                      <w:sz w:val="27"/>
                      <w:szCs w:val="27"/>
                    </w:rPr>
                    <w:t>0</w:t>
                  </w:r>
                </w:p>
              </w:tc>
            </w:tr>
            <w:tr w:rsidR="008A35F2" w:rsidRPr="004B20B8" w:rsidTr="00884142">
              <w:trPr>
                <w:gridAfter w:val="1"/>
                <w:wAfter w:w="108" w:type="dxa"/>
              </w:trPr>
              <w:tc>
                <w:tcPr>
                  <w:tcW w:w="2943" w:type="dxa"/>
                </w:tcPr>
                <w:p w:rsidR="008A35F2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  <w:p w:rsidR="008A35F2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628" w:type="dxa"/>
                </w:tcPr>
                <w:p w:rsidR="008A35F2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Кулакова Елена Владимировна</w:t>
                  </w:r>
                  <w:r w:rsidRPr="004B20B8">
                    <w:rPr>
                      <w:sz w:val="27"/>
                      <w:szCs w:val="27"/>
                    </w:rPr>
                    <w:t xml:space="preserve"> – </w:t>
                  </w:r>
                  <w:r>
                    <w:rPr>
                      <w:sz w:val="27"/>
                      <w:szCs w:val="27"/>
                    </w:rPr>
                    <w:t xml:space="preserve">заведующая отделением приема граждан и предоставления срочных социальных услуг </w:t>
                  </w:r>
                  <w:r w:rsidRPr="004B20B8">
                    <w:rPr>
                      <w:sz w:val="27"/>
                      <w:szCs w:val="27"/>
                    </w:rPr>
                    <w:t xml:space="preserve"> ОАУСО «</w:t>
                  </w:r>
                  <w:r>
                    <w:rPr>
                      <w:sz w:val="27"/>
                      <w:szCs w:val="27"/>
                    </w:rPr>
                    <w:t>Новгородский социально-реабилитационный центр для несовершеннолетних «Детство».</w:t>
                  </w:r>
                </w:p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8A35F2" w:rsidRPr="004B20B8" w:rsidTr="00884142">
              <w:trPr>
                <w:trHeight w:val="660"/>
              </w:trPr>
              <w:tc>
                <w:tcPr>
                  <w:tcW w:w="9571" w:type="dxa"/>
                  <w:gridSpan w:val="3"/>
                </w:tcPr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</w:p>
                <w:p w:rsidR="008A35F2" w:rsidRDefault="00D726D8" w:rsidP="008A35F2">
                  <w:pPr>
                    <w:spacing w:line="240" w:lineRule="exact"/>
                    <w:jc w:val="both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8</w:t>
                  </w:r>
                  <w:r w:rsidR="008A35F2" w:rsidRPr="004B20B8">
                    <w:rPr>
                      <w:b/>
                      <w:sz w:val="27"/>
                      <w:szCs w:val="27"/>
                    </w:rPr>
                    <w:t xml:space="preserve">. Об </w:t>
                  </w:r>
                  <w:r w:rsidR="008A35F2">
                    <w:rPr>
                      <w:b/>
                      <w:sz w:val="27"/>
                      <w:szCs w:val="27"/>
                    </w:rPr>
                    <w:t>организации отдыха детей-инвалидов, проживающих в Новгородс</w:t>
                  </w:r>
                  <w:r w:rsidR="00DC0670">
                    <w:rPr>
                      <w:b/>
                      <w:sz w:val="27"/>
                      <w:szCs w:val="27"/>
                    </w:rPr>
                    <w:t>ком муниципальном рай</w:t>
                  </w:r>
                  <w:r w:rsidR="009746A9">
                    <w:rPr>
                      <w:b/>
                      <w:sz w:val="27"/>
                      <w:szCs w:val="27"/>
                    </w:rPr>
                    <w:t>оне, в 2023</w:t>
                  </w:r>
                  <w:r w:rsidR="008A35F2">
                    <w:rPr>
                      <w:b/>
                      <w:sz w:val="27"/>
                      <w:szCs w:val="27"/>
                    </w:rPr>
                    <w:t xml:space="preserve"> году.</w:t>
                  </w:r>
                </w:p>
                <w:p w:rsidR="00DC0670" w:rsidRPr="004B20B8" w:rsidRDefault="00DC0670" w:rsidP="008A35F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15.45-15.55</w:t>
                  </w:r>
                </w:p>
              </w:tc>
            </w:tr>
            <w:tr w:rsidR="008A35F2" w:rsidRPr="004B20B8" w:rsidTr="00884142">
              <w:tc>
                <w:tcPr>
                  <w:tcW w:w="2943" w:type="dxa"/>
                </w:tcPr>
                <w:p w:rsidR="008A35F2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  <w:p w:rsidR="008A35F2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  <w:p w:rsidR="008A35F2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  <w:p w:rsidR="008A35F2" w:rsidRPr="004B20B8" w:rsidRDefault="008A35F2" w:rsidP="00884142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628" w:type="dxa"/>
                  <w:gridSpan w:val="2"/>
                </w:tcPr>
                <w:p w:rsidR="008A35F2" w:rsidRPr="004B20B8" w:rsidRDefault="00EF6927" w:rsidP="00EF6927">
                  <w:pPr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огдашо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Кристина В</w:t>
                  </w:r>
                  <w:r w:rsidRPr="00EF6927">
                    <w:rPr>
                      <w:b/>
                      <w:sz w:val="28"/>
                      <w:szCs w:val="28"/>
                    </w:rPr>
                    <w:t>ячеславовна</w:t>
                  </w:r>
                  <w:r w:rsidR="00A1011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F6927">
                    <w:rPr>
                      <w:b/>
                      <w:sz w:val="28"/>
                      <w:szCs w:val="28"/>
                    </w:rPr>
                    <w:t>-</w:t>
                  </w:r>
                  <w:r w:rsidR="008A35F2" w:rsidRPr="00EF69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пециалист по работе отделени</w:t>
                  </w:r>
                  <w:r w:rsidRPr="00EF6927">
                    <w:rPr>
                      <w:sz w:val="28"/>
                      <w:szCs w:val="28"/>
                    </w:rPr>
                    <w:t>я</w:t>
                  </w:r>
                  <w:r w:rsidR="008A35F2" w:rsidRPr="00EF6927">
                    <w:rPr>
                      <w:sz w:val="28"/>
                      <w:szCs w:val="28"/>
                    </w:rPr>
                    <w:t xml:space="preserve"> диагностики и разработки программ социальной реабилитации ОАУСО «Реабилитационный центр для детей и подростков с ограниченными возможностями».</w:t>
                  </w:r>
                </w:p>
              </w:tc>
            </w:tr>
          </w:tbl>
          <w:p w:rsidR="00973610" w:rsidRPr="004B20B8" w:rsidRDefault="00973610" w:rsidP="00D726D8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</w:tc>
      </w:tr>
      <w:tr w:rsidR="00973610" w:rsidRPr="004B20B8" w:rsidTr="00976DDA">
        <w:trPr>
          <w:trHeight w:val="432"/>
        </w:trPr>
        <w:tc>
          <w:tcPr>
            <w:tcW w:w="2943" w:type="dxa"/>
          </w:tcPr>
          <w:p w:rsidR="00973610" w:rsidRPr="00DC0B61" w:rsidRDefault="00973610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6628" w:type="dxa"/>
          </w:tcPr>
          <w:p w:rsidR="00973610" w:rsidRPr="00DC0B61" w:rsidRDefault="00973610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</w:tc>
      </w:tr>
      <w:tr w:rsidR="000E7702" w:rsidRPr="004B20B8" w:rsidTr="00976DDA">
        <w:trPr>
          <w:trHeight w:val="165"/>
        </w:trPr>
        <w:tc>
          <w:tcPr>
            <w:tcW w:w="9571" w:type="dxa"/>
            <w:gridSpan w:val="2"/>
          </w:tcPr>
          <w:p w:rsidR="0071202E" w:rsidRPr="004B20B8" w:rsidRDefault="0071202E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  <w:p w:rsidR="00C3580E" w:rsidRPr="00C3580E" w:rsidRDefault="00331239" w:rsidP="00C3580E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.</w:t>
            </w:r>
            <w:r w:rsidR="00C3580E" w:rsidRPr="00C3580E">
              <w:rPr>
                <w:b/>
                <w:sz w:val="27"/>
                <w:szCs w:val="27"/>
              </w:rPr>
              <w:t xml:space="preserve"> О мерах по обеспечению пожарной безопасности в период оздоровительной кампании 2023 года в организациях отдыха детей.</w:t>
            </w:r>
          </w:p>
          <w:p w:rsidR="00331239" w:rsidRDefault="00331239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15.55-16.00</w:t>
            </w:r>
          </w:p>
          <w:p w:rsidR="00C3580E" w:rsidRDefault="009A6A54" w:rsidP="00C3580E">
            <w:pPr>
              <w:spacing w:line="240" w:lineRule="exact"/>
              <w:ind w:left="2977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ндреев Егор Сергеевич</w:t>
            </w:r>
            <w:r w:rsidR="00C3580E" w:rsidRPr="00C57DB7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заместитель </w:t>
            </w:r>
            <w:r w:rsidR="00C3580E" w:rsidRPr="00C57DB7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bookmarkStart w:id="0" w:name="_GoBack"/>
            <w:bookmarkEnd w:id="0"/>
            <w:r w:rsidR="00C3580E" w:rsidRPr="00C57DB7">
              <w:rPr>
                <w:sz w:val="27"/>
                <w:szCs w:val="27"/>
              </w:rPr>
              <w:t xml:space="preserve"> ОНД и ПР по Великому Новгороду, Новгородскому и Батецкому районам управления надзорной деятельности и профилактической работы Главного управления МЧС России по Новгородской области.</w:t>
            </w:r>
          </w:p>
          <w:p w:rsidR="00331239" w:rsidRPr="00331239" w:rsidRDefault="00331239" w:rsidP="00C3580E">
            <w:pPr>
              <w:spacing w:line="240" w:lineRule="exact"/>
              <w:ind w:left="2835" w:hanging="283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331239" w:rsidRDefault="00331239" w:rsidP="00331239">
            <w:pPr>
              <w:spacing w:line="240" w:lineRule="exact"/>
              <w:jc w:val="right"/>
              <w:rPr>
                <w:b/>
                <w:sz w:val="27"/>
                <w:szCs w:val="27"/>
              </w:rPr>
            </w:pPr>
          </w:p>
          <w:p w:rsidR="00331239" w:rsidRDefault="00331239" w:rsidP="00331239">
            <w:pPr>
              <w:spacing w:line="240" w:lineRule="exact"/>
              <w:jc w:val="right"/>
              <w:rPr>
                <w:b/>
                <w:sz w:val="27"/>
                <w:szCs w:val="27"/>
              </w:rPr>
            </w:pPr>
          </w:p>
          <w:p w:rsidR="00331239" w:rsidRDefault="00331239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</w:p>
          <w:p w:rsidR="00331239" w:rsidRDefault="00331239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. </w:t>
            </w:r>
            <w:r w:rsidRPr="00331239">
              <w:rPr>
                <w:b/>
                <w:sz w:val="27"/>
                <w:szCs w:val="27"/>
              </w:rPr>
              <w:t>О санаторном лечении детей в 202</w:t>
            </w:r>
            <w:r>
              <w:rPr>
                <w:b/>
                <w:sz w:val="27"/>
                <w:szCs w:val="27"/>
              </w:rPr>
              <w:t>3</w:t>
            </w:r>
            <w:r w:rsidRPr="00331239">
              <w:rPr>
                <w:b/>
                <w:sz w:val="27"/>
                <w:szCs w:val="27"/>
              </w:rPr>
              <w:t xml:space="preserve"> году.</w:t>
            </w:r>
          </w:p>
          <w:p w:rsidR="00331239" w:rsidRDefault="00331239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.00-16.</w:t>
            </w:r>
            <w:r w:rsidR="002C155B">
              <w:rPr>
                <w:b/>
                <w:sz w:val="27"/>
                <w:szCs w:val="27"/>
              </w:rPr>
              <w:t>05</w:t>
            </w:r>
          </w:p>
          <w:p w:rsidR="00331239" w:rsidRDefault="00331239" w:rsidP="0033123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C455B8">
              <w:rPr>
                <w:b/>
                <w:sz w:val="28"/>
                <w:szCs w:val="28"/>
              </w:rPr>
              <w:t>Муратова Алена Игоревна</w:t>
            </w:r>
            <w:r>
              <w:rPr>
                <w:sz w:val="28"/>
                <w:szCs w:val="28"/>
              </w:rPr>
              <w:t>-главный</w:t>
            </w:r>
          </w:p>
          <w:p w:rsidR="00331239" w:rsidRDefault="00331239" w:rsidP="0033123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педиатр Новгородского муниципального района</w:t>
            </w:r>
          </w:p>
          <w:p w:rsidR="002C155B" w:rsidRDefault="002C155B" w:rsidP="00331239">
            <w:pPr>
              <w:spacing w:line="240" w:lineRule="exact"/>
              <w:jc w:val="center"/>
              <w:rPr>
                <w:b/>
                <w:sz w:val="27"/>
                <w:szCs w:val="27"/>
              </w:rPr>
            </w:pPr>
          </w:p>
          <w:p w:rsidR="00331239" w:rsidRDefault="00331239" w:rsidP="00331239">
            <w:pPr>
              <w:spacing w:line="240" w:lineRule="exact"/>
              <w:jc w:val="right"/>
              <w:rPr>
                <w:b/>
                <w:sz w:val="27"/>
                <w:szCs w:val="27"/>
              </w:rPr>
            </w:pPr>
          </w:p>
          <w:p w:rsidR="002C155B" w:rsidRDefault="002C155B" w:rsidP="002C155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  <w:r w:rsidRPr="007D29C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ланировании работы по профилактике дорожно-транспортного травматизма в летний период 2023 года</w:t>
            </w:r>
            <w:r w:rsidRPr="007D29C9">
              <w:rPr>
                <w:b/>
                <w:sz w:val="28"/>
                <w:szCs w:val="28"/>
              </w:rPr>
              <w:t>.</w:t>
            </w:r>
          </w:p>
          <w:p w:rsidR="002C155B" w:rsidRDefault="002C155B" w:rsidP="002C155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05-16.10 </w:t>
            </w:r>
          </w:p>
          <w:p w:rsidR="002C155B" w:rsidRPr="007D6BBC" w:rsidRDefault="007D6BBC" w:rsidP="007D6BBC">
            <w:pPr>
              <w:spacing w:line="240" w:lineRule="exact"/>
              <w:ind w:left="283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нцева</w:t>
            </w:r>
            <w:proofErr w:type="spellEnd"/>
            <w:r>
              <w:rPr>
                <w:b/>
                <w:sz w:val="28"/>
                <w:szCs w:val="28"/>
              </w:rPr>
              <w:t xml:space="preserve"> Дарья Сергеевна</w:t>
            </w:r>
            <w:r>
              <w:rPr>
                <w:sz w:val="28"/>
                <w:szCs w:val="28"/>
              </w:rPr>
              <w:t xml:space="preserve"> – старший лейтенант полиции,</w:t>
            </w:r>
            <w:r w:rsidRPr="00B010FB">
              <w:rPr>
                <w:sz w:val="28"/>
                <w:szCs w:val="28"/>
              </w:rPr>
              <w:t xml:space="preserve"> </w:t>
            </w:r>
            <w:r w:rsidR="002C155B" w:rsidRPr="00B010FB">
              <w:rPr>
                <w:sz w:val="28"/>
                <w:szCs w:val="28"/>
              </w:rPr>
              <w:t>инспектор п</w:t>
            </w:r>
            <w:r>
              <w:rPr>
                <w:sz w:val="28"/>
                <w:szCs w:val="28"/>
              </w:rPr>
              <w:t>о пропаганде группы пропаганды БДД</w:t>
            </w:r>
            <w:r w:rsidR="002C155B">
              <w:rPr>
                <w:sz w:val="28"/>
                <w:szCs w:val="28"/>
              </w:rPr>
              <w:t xml:space="preserve"> </w:t>
            </w:r>
            <w:r w:rsidR="002C155B" w:rsidRPr="00B010FB">
              <w:rPr>
                <w:sz w:val="28"/>
                <w:szCs w:val="28"/>
              </w:rPr>
              <w:t>ОГИБДД МО МВД России «Новгородский»</w:t>
            </w:r>
            <w:r>
              <w:rPr>
                <w:sz w:val="28"/>
                <w:szCs w:val="28"/>
              </w:rPr>
              <w:t xml:space="preserve">, </w:t>
            </w:r>
          </w:p>
          <w:p w:rsidR="002C155B" w:rsidRDefault="002C155B" w:rsidP="00331239">
            <w:pPr>
              <w:spacing w:line="240" w:lineRule="exact"/>
              <w:jc w:val="right"/>
              <w:rPr>
                <w:b/>
                <w:sz w:val="27"/>
                <w:szCs w:val="27"/>
              </w:rPr>
            </w:pPr>
          </w:p>
          <w:p w:rsidR="000E7702" w:rsidRDefault="00E86A90" w:rsidP="005E2433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  <w:r w:rsidR="000E7702" w:rsidRPr="004B20B8">
              <w:rPr>
                <w:b/>
                <w:sz w:val="27"/>
                <w:szCs w:val="27"/>
              </w:rPr>
              <w:t>. Подведение итогов. Принятие решения.</w:t>
            </w:r>
            <w:r w:rsidR="005C008A" w:rsidRPr="004B20B8">
              <w:rPr>
                <w:b/>
                <w:sz w:val="27"/>
                <w:szCs w:val="27"/>
              </w:rPr>
              <w:t xml:space="preserve"> </w:t>
            </w:r>
          </w:p>
          <w:p w:rsidR="00D726D8" w:rsidRPr="004B20B8" w:rsidRDefault="00DC0670" w:rsidP="007D6BBC">
            <w:pPr>
              <w:spacing w:line="24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2C155B">
              <w:rPr>
                <w:b/>
                <w:sz w:val="27"/>
                <w:szCs w:val="27"/>
              </w:rPr>
              <w:t>6.</w:t>
            </w:r>
            <w:r w:rsidR="007D6BBC">
              <w:rPr>
                <w:b/>
                <w:sz w:val="27"/>
                <w:szCs w:val="27"/>
              </w:rPr>
              <w:t>10</w:t>
            </w:r>
            <w:r>
              <w:rPr>
                <w:b/>
                <w:sz w:val="27"/>
                <w:szCs w:val="27"/>
              </w:rPr>
              <w:t>-16.</w:t>
            </w:r>
            <w:r w:rsidR="002C155B">
              <w:rPr>
                <w:b/>
                <w:sz w:val="27"/>
                <w:szCs w:val="27"/>
              </w:rPr>
              <w:t>1</w:t>
            </w:r>
            <w:r w:rsidR="007D6BBC">
              <w:rPr>
                <w:b/>
                <w:sz w:val="27"/>
                <w:szCs w:val="27"/>
              </w:rPr>
              <w:t>5</w:t>
            </w:r>
          </w:p>
        </w:tc>
      </w:tr>
      <w:tr w:rsidR="000E7702" w:rsidRPr="004B20B8" w:rsidTr="00976DDA">
        <w:trPr>
          <w:trHeight w:val="119"/>
        </w:trPr>
        <w:tc>
          <w:tcPr>
            <w:tcW w:w="2943" w:type="dxa"/>
          </w:tcPr>
          <w:p w:rsidR="000E7702" w:rsidRPr="004B20B8" w:rsidRDefault="000E7702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6628" w:type="dxa"/>
          </w:tcPr>
          <w:p w:rsidR="000E7702" w:rsidRDefault="002C155B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ветлова Юлия Сергеевна </w:t>
            </w:r>
            <w:r w:rsidR="00262123">
              <w:rPr>
                <w:b/>
                <w:sz w:val="27"/>
                <w:szCs w:val="27"/>
              </w:rPr>
              <w:t>-</w:t>
            </w:r>
            <w:r w:rsidR="00262123" w:rsidRPr="00543CAF">
              <w:rPr>
                <w:sz w:val="27"/>
                <w:szCs w:val="27"/>
              </w:rPr>
              <w:t>заместитель Главы администрации по социальным вопросам, за</w:t>
            </w:r>
            <w:r w:rsidR="00262123">
              <w:rPr>
                <w:sz w:val="27"/>
                <w:szCs w:val="27"/>
              </w:rPr>
              <w:t>меститель председателя комиссии</w:t>
            </w:r>
            <w:r w:rsidR="00E325E5">
              <w:rPr>
                <w:sz w:val="27"/>
                <w:szCs w:val="27"/>
              </w:rPr>
              <w:t>.</w:t>
            </w:r>
          </w:p>
          <w:p w:rsidR="008A35F2" w:rsidRDefault="008A35F2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  <w:p w:rsidR="008A35F2" w:rsidRDefault="008A35F2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  <w:p w:rsidR="008A35F2" w:rsidRPr="004B20B8" w:rsidRDefault="008A35F2" w:rsidP="005E2433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</w:tc>
      </w:tr>
    </w:tbl>
    <w:p w:rsidR="008F2C0F" w:rsidRPr="004B20B8" w:rsidRDefault="003D7AF0" w:rsidP="005E2433">
      <w:pPr>
        <w:spacing w:line="240" w:lineRule="exact"/>
        <w:jc w:val="both"/>
        <w:rPr>
          <w:sz w:val="27"/>
          <w:szCs w:val="27"/>
        </w:rPr>
      </w:pPr>
      <w:r w:rsidRPr="004B20B8">
        <w:rPr>
          <w:b/>
          <w:sz w:val="27"/>
          <w:szCs w:val="27"/>
        </w:rPr>
        <w:t>Заместитель</w:t>
      </w:r>
      <w:r w:rsidR="004062A7" w:rsidRPr="004B20B8">
        <w:rPr>
          <w:b/>
          <w:sz w:val="27"/>
          <w:szCs w:val="27"/>
        </w:rPr>
        <w:t xml:space="preserve"> </w:t>
      </w:r>
      <w:r w:rsidRPr="004B20B8">
        <w:rPr>
          <w:b/>
          <w:sz w:val="27"/>
          <w:szCs w:val="27"/>
        </w:rPr>
        <w:t>п</w:t>
      </w:r>
      <w:r w:rsidR="008257BA" w:rsidRPr="004B20B8">
        <w:rPr>
          <w:b/>
          <w:sz w:val="27"/>
          <w:szCs w:val="27"/>
        </w:rPr>
        <w:t xml:space="preserve">редседателя </w:t>
      </w:r>
      <w:r w:rsidR="009C4412" w:rsidRPr="004B20B8">
        <w:rPr>
          <w:b/>
          <w:sz w:val="27"/>
          <w:szCs w:val="27"/>
        </w:rPr>
        <w:t>комиссии</w:t>
      </w:r>
      <w:r w:rsidRPr="004B20B8">
        <w:rPr>
          <w:b/>
          <w:sz w:val="27"/>
          <w:szCs w:val="27"/>
        </w:rPr>
        <w:tab/>
      </w:r>
      <w:r w:rsidRPr="004B20B8">
        <w:rPr>
          <w:b/>
          <w:sz w:val="27"/>
          <w:szCs w:val="27"/>
        </w:rPr>
        <w:tab/>
      </w:r>
      <w:r w:rsidRPr="004B20B8">
        <w:rPr>
          <w:b/>
          <w:sz w:val="27"/>
          <w:szCs w:val="27"/>
        </w:rPr>
        <w:tab/>
        <w:t xml:space="preserve">      </w:t>
      </w:r>
      <w:r w:rsidR="008257BA" w:rsidRPr="004B20B8">
        <w:rPr>
          <w:b/>
          <w:sz w:val="27"/>
          <w:szCs w:val="27"/>
        </w:rPr>
        <w:t xml:space="preserve">     </w:t>
      </w:r>
      <w:r w:rsidR="002C155B">
        <w:rPr>
          <w:b/>
          <w:sz w:val="27"/>
          <w:szCs w:val="27"/>
        </w:rPr>
        <w:t xml:space="preserve">     </w:t>
      </w:r>
      <w:proofErr w:type="spellStart"/>
      <w:r w:rsidR="002C155B">
        <w:rPr>
          <w:b/>
          <w:sz w:val="27"/>
          <w:szCs w:val="27"/>
        </w:rPr>
        <w:t>Ю.С.Светлова</w:t>
      </w:r>
      <w:proofErr w:type="spellEnd"/>
    </w:p>
    <w:sectPr w:rsidR="008F2C0F" w:rsidRPr="004B20B8" w:rsidSect="00512867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03A8F"/>
    <w:multiLevelType w:val="hybridMultilevel"/>
    <w:tmpl w:val="468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12"/>
    <w:rsid w:val="000015F4"/>
    <w:rsid w:val="00027D9B"/>
    <w:rsid w:val="0004566A"/>
    <w:rsid w:val="00062168"/>
    <w:rsid w:val="00070803"/>
    <w:rsid w:val="00073346"/>
    <w:rsid w:val="00094D41"/>
    <w:rsid w:val="000A2708"/>
    <w:rsid w:val="000A2E28"/>
    <w:rsid w:val="000C00B0"/>
    <w:rsid w:val="000E628F"/>
    <w:rsid w:val="000E7702"/>
    <w:rsid w:val="001059B9"/>
    <w:rsid w:val="00106135"/>
    <w:rsid w:val="001116EE"/>
    <w:rsid w:val="00111ED4"/>
    <w:rsid w:val="0012056E"/>
    <w:rsid w:val="001266F0"/>
    <w:rsid w:val="001361FC"/>
    <w:rsid w:val="00140BAE"/>
    <w:rsid w:val="00147E99"/>
    <w:rsid w:val="001529B9"/>
    <w:rsid w:val="001660E5"/>
    <w:rsid w:val="001A3E46"/>
    <w:rsid w:val="001B0928"/>
    <w:rsid w:val="001C31FB"/>
    <w:rsid w:val="001C4145"/>
    <w:rsid w:val="001E56E4"/>
    <w:rsid w:val="001E75A8"/>
    <w:rsid w:val="00222DAA"/>
    <w:rsid w:val="00232BF6"/>
    <w:rsid w:val="00234C19"/>
    <w:rsid w:val="00257DEE"/>
    <w:rsid w:val="00261289"/>
    <w:rsid w:val="00262123"/>
    <w:rsid w:val="00264FD7"/>
    <w:rsid w:val="00290B7B"/>
    <w:rsid w:val="00291AD6"/>
    <w:rsid w:val="00293DDC"/>
    <w:rsid w:val="002A2A64"/>
    <w:rsid w:val="002C0311"/>
    <w:rsid w:val="002C155B"/>
    <w:rsid w:val="002D3BD7"/>
    <w:rsid w:val="00302B6F"/>
    <w:rsid w:val="003041BC"/>
    <w:rsid w:val="00310D52"/>
    <w:rsid w:val="00313D84"/>
    <w:rsid w:val="0031526E"/>
    <w:rsid w:val="00327D0A"/>
    <w:rsid w:val="00330FBD"/>
    <w:rsid w:val="00331239"/>
    <w:rsid w:val="003457DE"/>
    <w:rsid w:val="00350BB4"/>
    <w:rsid w:val="003513D8"/>
    <w:rsid w:val="00354383"/>
    <w:rsid w:val="0037000F"/>
    <w:rsid w:val="003851A6"/>
    <w:rsid w:val="003B3268"/>
    <w:rsid w:val="003B4619"/>
    <w:rsid w:val="003C1A74"/>
    <w:rsid w:val="003C3B07"/>
    <w:rsid w:val="003C4BBB"/>
    <w:rsid w:val="003C6E19"/>
    <w:rsid w:val="003D7AF0"/>
    <w:rsid w:val="003E689D"/>
    <w:rsid w:val="003E7D06"/>
    <w:rsid w:val="004062A7"/>
    <w:rsid w:val="004353CB"/>
    <w:rsid w:val="004639F5"/>
    <w:rsid w:val="004945F7"/>
    <w:rsid w:val="0049497E"/>
    <w:rsid w:val="00495F2A"/>
    <w:rsid w:val="00496AF7"/>
    <w:rsid w:val="004A0F6F"/>
    <w:rsid w:val="004B20B8"/>
    <w:rsid w:val="004D6229"/>
    <w:rsid w:val="004E027D"/>
    <w:rsid w:val="004E717D"/>
    <w:rsid w:val="00512867"/>
    <w:rsid w:val="00522C60"/>
    <w:rsid w:val="00531817"/>
    <w:rsid w:val="00541CBE"/>
    <w:rsid w:val="00543CAF"/>
    <w:rsid w:val="00550773"/>
    <w:rsid w:val="00573EA6"/>
    <w:rsid w:val="00574D16"/>
    <w:rsid w:val="0059058E"/>
    <w:rsid w:val="005B37D4"/>
    <w:rsid w:val="005C008A"/>
    <w:rsid w:val="005C1789"/>
    <w:rsid w:val="005C37FD"/>
    <w:rsid w:val="005C67F3"/>
    <w:rsid w:val="005E2433"/>
    <w:rsid w:val="005F0D14"/>
    <w:rsid w:val="005F5C59"/>
    <w:rsid w:val="0060709F"/>
    <w:rsid w:val="00670935"/>
    <w:rsid w:val="00673F57"/>
    <w:rsid w:val="00696906"/>
    <w:rsid w:val="006C69AC"/>
    <w:rsid w:val="006D21C9"/>
    <w:rsid w:val="006D5E26"/>
    <w:rsid w:val="006F74D7"/>
    <w:rsid w:val="00701931"/>
    <w:rsid w:val="0071202E"/>
    <w:rsid w:val="00720E43"/>
    <w:rsid w:val="00725609"/>
    <w:rsid w:val="007266FD"/>
    <w:rsid w:val="007363A3"/>
    <w:rsid w:val="0073779F"/>
    <w:rsid w:val="00774414"/>
    <w:rsid w:val="00776661"/>
    <w:rsid w:val="007A169F"/>
    <w:rsid w:val="007C3F1E"/>
    <w:rsid w:val="007D3042"/>
    <w:rsid w:val="007D6BBC"/>
    <w:rsid w:val="007F7F2C"/>
    <w:rsid w:val="00812E5F"/>
    <w:rsid w:val="00815BCD"/>
    <w:rsid w:val="008257BA"/>
    <w:rsid w:val="00832BCE"/>
    <w:rsid w:val="00847E0C"/>
    <w:rsid w:val="00854EC1"/>
    <w:rsid w:val="00890D1F"/>
    <w:rsid w:val="008931EF"/>
    <w:rsid w:val="008A35F2"/>
    <w:rsid w:val="008A65A2"/>
    <w:rsid w:val="008B1087"/>
    <w:rsid w:val="008B1EC9"/>
    <w:rsid w:val="008B3CFA"/>
    <w:rsid w:val="008C5C54"/>
    <w:rsid w:val="008F2C0F"/>
    <w:rsid w:val="008F7B7C"/>
    <w:rsid w:val="00955059"/>
    <w:rsid w:val="00973610"/>
    <w:rsid w:val="009746A9"/>
    <w:rsid w:val="0097512B"/>
    <w:rsid w:val="009766E6"/>
    <w:rsid w:val="00976DDA"/>
    <w:rsid w:val="009A0CE1"/>
    <w:rsid w:val="009A16EA"/>
    <w:rsid w:val="009A6A54"/>
    <w:rsid w:val="009B3661"/>
    <w:rsid w:val="009B3E48"/>
    <w:rsid w:val="009C4412"/>
    <w:rsid w:val="009C76AD"/>
    <w:rsid w:val="009C77F0"/>
    <w:rsid w:val="009E7941"/>
    <w:rsid w:val="00A00ECD"/>
    <w:rsid w:val="00A0194B"/>
    <w:rsid w:val="00A02E5B"/>
    <w:rsid w:val="00A10114"/>
    <w:rsid w:val="00A257E1"/>
    <w:rsid w:val="00A30D6C"/>
    <w:rsid w:val="00A33C4F"/>
    <w:rsid w:val="00A374FF"/>
    <w:rsid w:val="00A410E7"/>
    <w:rsid w:val="00A4295C"/>
    <w:rsid w:val="00A57E04"/>
    <w:rsid w:val="00A741A3"/>
    <w:rsid w:val="00AA1AE8"/>
    <w:rsid w:val="00AB7114"/>
    <w:rsid w:val="00AD021B"/>
    <w:rsid w:val="00AE2C3E"/>
    <w:rsid w:val="00AF7858"/>
    <w:rsid w:val="00B02598"/>
    <w:rsid w:val="00B0563D"/>
    <w:rsid w:val="00B11269"/>
    <w:rsid w:val="00B1700F"/>
    <w:rsid w:val="00B23AB0"/>
    <w:rsid w:val="00B24395"/>
    <w:rsid w:val="00B34130"/>
    <w:rsid w:val="00B3669E"/>
    <w:rsid w:val="00B52436"/>
    <w:rsid w:val="00B53B06"/>
    <w:rsid w:val="00B54134"/>
    <w:rsid w:val="00B66D37"/>
    <w:rsid w:val="00B804F2"/>
    <w:rsid w:val="00B92EB8"/>
    <w:rsid w:val="00B94298"/>
    <w:rsid w:val="00BA633B"/>
    <w:rsid w:val="00BD0BFF"/>
    <w:rsid w:val="00BD2C24"/>
    <w:rsid w:val="00BD35FE"/>
    <w:rsid w:val="00BF3EFA"/>
    <w:rsid w:val="00C016F4"/>
    <w:rsid w:val="00C01A1E"/>
    <w:rsid w:val="00C04026"/>
    <w:rsid w:val="00C062E8"/>
    <w:rsid w:val="00C06B9B"/>
    <w:rsid w:val="00C25523"/>
    <w:rsid w:val="00C3580E"/>
    <w:rsid w:val="00C36197"/>
    <w:rsid w:val="00C4016A"/>
    <w:rsid w:val="00C47345"/>
    <w:rsid w:val="00C57DB7"/>
    <w:rsid w:val="00C83B77"/>
    <w:rsid w:val="00C958CA"/>
    <w:rsid w:val="00CA659D"/>
    <w:rsid w:val="00CB3C94"/>
    <w:rsid w:val="00CC1201"/>
    <w:rsid w:val="00CC667F"/>
    <w:rsid w:val="00CE0C12"/>
    <w:rsid w:val="00CE12AC"/>
    <w:rsid w:val="00CF5841"/>
    <w:rsid w:val="00D1651D"/>
    <w:rsid w:val="00D321AA"/>
    <w:rsid w:val="00D579AB"/>
    <w:rsid w:val="00D63A4A"/>
    <w:rsid w:val="00D726D8"/>
    <w:rsid w:val="00D91064"/>
    <w:rsid w:val="00DA6B61"/>
    <w:rsid w:val="00DB3929"/>
    <w:rsid w:val="00DB7B3C"/>
    <w:rsid w:val="00DC0670"/>
    <w:rsid w:val="00DC0B61"/>
    <w:rsid w:val="00DF2522"/>
    <w:rsid w:val="00DF3AF1"/>
    <w:rsid w:val="00DF60F6"/>
    <w:rsid w:val="00E02D45"/>
    <w:rsid w:val="00E325E5"/>
    <w:rsid w:val="00E50B9A"/>
    <w:rsid w:val="00E804C1"/>
    <w:rsid w:val="00E841DF"/>
    <w:rsid w:val="00E86A90"/>
    <w:rsid w:val="00EB0EEE"/>
    <w:rsid w:val="00EC5D3D"/>
    <w:rsid w:val="00ED1BEC"/>
    <w:rsid w:val="00ED6C2C"/>
    <w:rsid w:val="00EF17ED"/>
    <w:rsid w:val="00EF4D4A"/>
    <w:rsid w:val="00EF6927"/>
    <w:rsid w:val="00F05DB1"/>
    <w:rsid w:val="00F17F0C"/>
    <w:rsid w:val="00F20CC8"/>
    <w:rsid w:val="00F34F5A"/>
    <w:rsid w:val="00F4339F"/>
    <w:rsid w:val="00F565DE"/>
    <w:rsid w:val="00F7105B"/>
    <w:rsid w:val="00F71B03"/>
    <w:rsid w:val="00F75C32"/>
    <w:rsid w:val="00F9720F"/>
    <w:rsid w:val="00FA2ACA"/>
    <w:rsid w:val="00FB68E1"/>
    <w:rsid w:val="00FC617F"/>
    <w:rsid w:val="00FE15B4"/>
    <w:rsid w:val="00FE488B"/>
    <w:rsid w:val="00FE6D2D"/>
    <w:rsid w:val="00FE7FDA"/>
    <w:rsid w:val="00FF047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2424E0-C88D-4244-AA27-11F41165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12"/>
    <w:rPr>
      <w:sz w:val="24"/>
      <w:szCs w:val="24"/>
    </w:rPr>
  </w:style>
  <w:style w:type="paragraph" w:styleId="1">
    <w:name w:val="heading 1"/>
    <w:basedOn w:val="a"/>
    <w:next w:val="a"/>
    <w:qFormat/>
    <w:rsid w:val="009C44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4412"/>
    <w:pPr>
      <w:keepNext/>
      <w:ind w:left="2484" w:firstLine="348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7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23F7-E6D3-4AD1-B4C3-A4DD11B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w</dc:creator>
  <cp:keywords/>
  <dc:description/>
  <cp:lastModifiedBy>Розова Татьяна Витальевна</cp:lastModifiedBy>
  <cp:revision>36</cp:revision>
  <cp:lastPrinted>2018-04-16T07:45:00Z</cp:lastPrinted>
  <dcterms:created xsi:type="dcterms:W3CDTF">2021-04-22T12:54:00Z</dcterms:created>
  <dcterms:modified xsi:type="dcterms:W3CDTF">2023-05-02T07:55:00Z</dcterms:modified>
</cp:coreProperties>
</file>